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6C" w:rsidRPr="00E7756A" w:rsidRDefault="00FB7C88" w:rsidP="00D87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8600" cy="9248775"/>
            <wp:effectExtent l="19050" t="0" r="5000" b="0"/>
            <wp:docPr id="26" name="Рисунок 26" descr="C:\Users\73B5~1\AppData\Local\Temp\Rar$DI38.444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3B5~1\AppData\Local\Temp\Rar$DI38.444\Image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3686" t="5418" r="8865" b="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3" cy="925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2FE" w:rsidRPr="00E775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767143" w:rsidRPr="00E7756A" w:rsidRDefault="00767143" w:rsidP="00D87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sz w:val="24"/>
          <w:szCs w:val="24"/>
        </w:rPr>
        <w:t>Изучение математики по данной программе способствует формированию у учащихся личностных, метапредметных и 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479DD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9479DD">
        <w:rPr>
          <w:rFonts w:ascii="Times New Roman" w:hAnsi="Times New Roman" w:cs="Times New Roman"/>
          <w:b/>
          <w:sz w:val="24"/>
          <w:szCs w:val="24"/>
        </w:rPr>
        <w:t>:</w:t>
      </w:r>
      <w:r w:rsidRPr="00E77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479DD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947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56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9479DD">
        <w:rPr>
          <w:rFonts w:ascii="Times New Roman" w:hAnsi="Times New Roman" w:cs="Times New Roman"/>
          <w:b/>
          <w:sz w:val="24"/>
          <w:szCs w:val="24"/>
        </w:rPr>
        <w:t>:</w:t>
      </w:r>
      <w:r w:rsidRPr="00E77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</w:t>
      </w:r>
      <w:r w:rsidRPr="00E7756A">
        <w:rPr>
          <w:rFonts w:ascii="Times New Roman" w:hAnsi="Times New Roman" w:cs="Times New Roman"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Изучение предметной области "Математика и информатика" должно обеспечить: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12418" w:rsidRPr="00E7756A" w:rsidRDefault="00412418" w:rsidP="00D87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7756A">
        <w:rPr>
          <w:rFonts w:ascii="Times New Roman" w:hAnsi="Times New Roman" w:cs="Times New Roman"/>
          <w:sz w:val="24"/>
          <w:szCs w:val="24"/>
        </w:rPr>
        <w:t>:</w:t>
      </w:r>
    </w:p>
    <w:p w:rsidR="008024D0" w:rsidRPr="00E7756A" w:rsidRDefault="009479DD" w:rsidP="00D870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24D0" w:rsidRPr="00E7756A">
        <w:rPr>
          <w:rFonts w:ascii="Times New Roman" w:hAnsi="Times New Roman" w:cs="Times New Roman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сознание роли математики в развитии России и мира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решение сюжетных задач разных типов на все арифметические действия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решение логических задач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выполнение округления чисел в соответствии с правилами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сравнение чисел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8024D0" w:rsidRPr="00E7756A" w:rsidRDefault="008024D0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построение графика линейной и квадратичной функций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024D0" w:rsidRPr="00E7756A" w:rsidRDefault="0041241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6</w:t>
      </w:r>
      <w:r w:rsidR="008024D0" w:rsidRPr="00E7756A">
        <w:rPr>
          <w:rFonts w:ascii="Times New Roman" w:hAnsi="Times New Roman" w:cs="Times New Roman"/>
          <w:sz w:val="24"/>
          <w:szCs w:val="24"/>
        </w:rPr>
        <w:t xml:space="preserve">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</w:t>
      </w:r>
      <w:r w:rsidR="008024D0" w:rsidRPr="00E7756A">
        <w:rPr>
          <w:rFonts w:ascii="Times New Roman" w:hAnsi="Times New Roman" w:cs="Times New Roman"/>
          <w:sz w:val="24"/>
          <w:szCs w:val="24"/>
        </w:rPr>
        <w:lastRenderedPageBreak/>
        <w:t>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решение простейших комбинаторных задач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пределение основных статистических характеристик числовых наборов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ценивание и вычисление вероятности события в простейших случаях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8024D0" w:rsidRPr="00E7756A">
        <w:rPr>
          <w:rFonts w:ascii="Times New Roman" w:hAnsi="Times New Roman" w:cs="Times New Roman"/>
          <w:sz w:val="24"/>
          <w:szCs w:val="24"/>
        </w:rPr>
        <w:t>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024D0" w:rsidRPr="00E7756A" w:rsidRDefault="0041241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7</w:t>
      </w:r>
      <w:r w:rsidR="008024D0" w:rsidRPr="00E7756A">
        <w:rPr>
          <w:rFonts w:ascii="Times New Roman" w:hAnsi="Times New Roman" w:cs="Times New Roman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распознавание верных и неверных высказываний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оценивание результатов вычислений при решении практических задач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выполнение сравнения чисел в реальных ситуациях;</w:t>
      </w:r>
    </w:p>
    <w:p w:rsidR="008024D0" w:rsidRPr="00E7756A" w:rsidRDefault="00813438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4D0" w:rsidRPr="00E7756A">
        <w:rPr>
          <w:rFonts w:ascii="Times New Roman" w:hAnsi="Times New Roman" w:cs="Times New Roman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124125" w:rsidRPr="00E7756A" w:rsidRDefault="00473E85" w:rsidP="00D8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8)</w:t>
      </w:r>
      <w:r w:rsidR="00813438">
        <w:rPr>
          <w:rFonts w:ascii="Times New Roman" w:hAnsi="Times New Roman" w:cs="Times New Roman"/>
          <w:sz w:val="24"/>
          <w:szCs w:val="24"/>
        </w:rPr>
        <w:t xml:space="preserve"> </w:t>
      </w:r>
      <w:r w:rsidR="00124125" w:rsidRPr="00E7756A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557AF" w:rsidRPr="00E7756A" w:rsidRDefault="004557AF" w:rsidP="00D87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75A" w:rsidRPr="00E7756A" w:rsidRDefault="00D0675A" w:rsidP="00D8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557AF" w:rsidRPr="00E7756A" w:rsidRDefault="004557AF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4E" w:rsidRPr="00E7756A" w:rsidRDefault="00B0694E" w:rsidP="00D870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7756A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AF689B">
        <w:rPr>
          <w:rFonts w:ascii="Times New Roman" w:hAnsi="Times New Roman" w:cs="Times New Roman"/>
          <w:sz w:val="24"/>
          <w:szCs w:val="24"/>
        </w:rPr>
        <w:t xml:space="preserve">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AF689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9" o:title=""/>
          </v:shape>
          <o:OLEObject Type="Embed" ProgID="Equation.DSMT4" ShapeID="_x0000_i1025" DrawAspect="Content" ObjectID="_1611950689" r:id="rId10"/>
        </w:object>
      </w:r>
      <w:r w:rsidRPr="00AF689B">
        <w:rPr>
          <w:rFonts w:ascii="Times New Roman" w:hAnsi="Times New Roman" w:cs="Times New Roman"/>
          <w:sz w:val="24"/>
          <w:szCs w:val="24"/>
        </w:rPr>
        <w:t>. Применение в геометрии.Сравнение иррациональных чисел.</w:t>
      </w:r>
      <w:r w:rsidR="00813438">
        <w:rPr>
          <w:rFonts w:ascii="Times New Roman" w:hAnsi="Times New Roman" w:cs="Times New Roman"/>
          <w:sz w:val="24"/>
          <w:szCs w:val="24"/>
        </w:rPr>
        <w:t xml:space="preserve"> </w:t>
      </w:r>
      <w:r w:rsidRPr="00AF689B">
        <w:rPr>
          <w:rFonts w:ascii="Times New Roman" w:hAnsi="Times New Roman" w:cs="Times New Roman"/>
          <w:bCs/>
          <w:sz w:val="24"/>
          <w:szCs w:val="24"/>
        </w:rPr>
        <w:t>Множество действительных чисел.</w:t>
      </w:r>
    </w:p>
    <w:p w:rsidR="00B0694E" w:rsidRPr="00AF689B" w:rsidRDefault="00B0694E" w:rsidP="00D870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AF689B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</w:t>
      </w:r>
      <w:r w:rsidRPr="00AF689B">
        <w:rPr>
          <w:rFonts w:ascii="Times New Roman" w:hAnsi="Times New Roman" w:cs="Times New Roman"/>
          <w:sz w:val="24"/>
          <w:szCs w:val="24"/>
        </w:rPr>
        <w:t>суммы и разности.</w:t>
      </w:r>
      <w:r w:rsidR="00AF689B">
        <w:rPr>
          <w:rFonts w:ascii="Times New Roman" w:hAnsi="Times New Roman" w:cs="Times New Roman"/>
          <w:sz w:val="24"/>
          <w:szCs w:val="24"/>
        </w:rPr>
        <w:t xml:space="preserve"> </w:t>
      </w:r>
      <w:r w:rsidRPr="00AF689B">
        <w:rPr>
          <w:rFonts w:ascii="Times New Roman" w:hAnsi="Times New Roman" w:cs="Times New Roman"/>
          <w:sz w:val="24"/>
          <w:szCs w:val="24"/>
        </w:rPr>
        <w:t>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</w:t>
      </w:r>
      <w:r w:rsidRPr="00AF689B">
        <w:rPr>
          <w:rFonts w:ascii="Times New Roman" w:hAnsi="Times New Roman" w:cs="Times New Roman"/>
          <w:sz w:val="24"/>
          <w:szCs w:val="24"/>
        </w:rPr>
        <w:t>сложение, умножение, деление. Алгебраическая дробь.</w:t>
      </w:r>
      <w:r w:rsidR="00AF689B">
        <w:rPr>
          <w:rFonts w:ascii="Times New Roman" w:hAnsi="Times New Roman" w:cs="Times New Roman"/>
          <w:sz w:val="24"/>
          <w:szCs w:val="24"/>
        </w:rPr>
        <w:t xml:space="preserve"> </w:t>
      </w:r>
      <w:r w:rsidRPr="00AF689B">
        <w:rPr>
          <w:rFonts w:ascii="Times New Roman" w:hAnsi="Times New Roman" w:cs="Times New Roman"/>
          <w:sz w:val="24"/>
          <w:szCs w:val="24"/>
        </w:rPr>
        <w:t xml:space="preserve">Допустимые значения переменных в дробно-рациональных выражениях. Сокращение алгебраических дробей. Приведение </w:t>
      </w:r>
      <w:r w:rsidRPr="00AF689B">
        <w:rPr>
          <w:rFonts w:ascii="Times New Roman" w:hAnsi="Times New Roman" w:cs="Times New Roman"/>
          <w:sz w:val="24"/>
          <w:szCs w:val="24"/>
        </w:rPr>
        <w:lastRenderedPageBreak/>
        <w:t>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реобразование выражений, содержащих знак модуля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E7756A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E77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94E" w:rsidRPr="00E7756A" w:rsidRDefault="00B0694E" w:rsidP="00D870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7756A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Понятие уравнения и корня </w:t>
      </w:r>
      <w:r w:rsidRPr="00AF689B">
        <w:rPr>
          <w:rFonts w:ascii="Times New Roman" w:hAnsi="Times New Roman" w:cs="Times New Roman"/>
          <w:sz w:val="24"/>
          <w:szCs w:val="24"/>
        </w:rPr>
        <w:t>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Решение простейших дробно-линейных уравнений</w:t>
      </w:r>
      <w:r w:rsidRPr="00E7756A">
        <w:rPr>
          <w:rFonts w:ascii="Times New Roman" w:hAnsi="Times New Roman" w:cs="Times New Roman"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Простейшие иррациональные уравнения вида </w:t>
      </w:r>
      <w:r w:rsidRPr="00AF689B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26" type="#_x0000_t75" style="width:57pt;height:21.75pt" o:ole="">
            <v:imagedata r:id="rId11" o:title=""/>
          </v:shape>
          <o:OLEObject Type="Embed" ProgID="Equation.DSMT4" ShapeID="_x0000_i1026" DrawAspect="Content" ObjectID="_1611950690" r:id="rId12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, </w:t>
      </w:r>
      <w:r w:rsidRPr="00AF689B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27" type="#_x0000_t75" style="width:83.25pt;height:21.75pt" o:ole="">
            <v:imagedata r:id="rId13" o:title=""/>
          </v:shape>
          <o:OLEObject Type="Embed" ProgID="Equation.DSMT4" ShapeID="_x0000_i1027" DrawAspect="Content" ObjectID="_1611950691" r:id="rId14"/>
        </w:object>
      </w:r>
      <w:r w:rsidRPr="00AF689B">
        <w:rPr>
          <w:rFonts w:ascii="Times New Roman" w:hAnsi="Times New Roman" w:cs="Times New Roman"/>
          <w:sz w:val="24"/>
          <w:szCs w:val="24"/>
        </w:rPr>
        <w:t>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Уравнения вида</w:t>
      </w:r>
      <w:r w:rsidRPr="00AF689B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28" type="#_x0000_t75" style="width:35.25pt;height:18pt" o:ole="">
            <v:imagedata r:id="rId15" o:title=""/>
          </v:shape>
          <o:OLEObject Type="Embed" ProgID="Equation.DSMT4" ShapeID="_x0000_i1028" DrawAspect="Content" ObjectID="_1611950692" r:id="rId16"/>
        </w:object>
      </w:r>
      <w:r w:rsidRPr="00AF689B">
        <w:rPr>
          <w:rFonts w:ascii="Times New Roman" w:hAnsi="Times New Roman" w:cs="Times New Roman"/>
          <w:sz w:val="24"/>
          <w:szCs w:val="24"/>
        </w:rPr>
        <w:t>.Уравнения в целых числах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89B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E7756A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E7756A">
        <w:rPr>
          <w:rFonts w:ascii="Times New Roman" w:hAnsi="Times New Roman" w:cs="Times New Roman"/>
          <w:sz w:val="24"/>
          <w:szCs w:val="24"/>
        </w:rPr>
        <w:t xml:space="preserve">, </w:t>
      </w:r>
      <w:r w:rsidRPr="00E7756A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E7756A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E7756A">
        <w:rPr>
          <w:rFonts w:ascii="Times New Roman" w:hAnsi="Times New Roman" w:cs="Times New Roman"/>
          <w:sz w:val="24"/>
          <w:szCs w:val="24"/>
        </w:rPr>
        <w:t>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E7756A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Решение целых и дробно-рациональных неравенств методом интервалов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89B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lastRenderedPageBreak/>
        <w:t>Системы неравенств с одной переменной. Решение систем неравенств с одной переменной: линейных, квадратных. Изображение</w:t>
      </w:r>
      <w:r w:rsidRPr="00E7756A">
        <w:rPr>
          <w:rFonts w:ascii="Times New Roman" w:hAnsi="Times New Roman" w:cs="Times New Roman"/>
          <w:sz w:val="24"/>
          <w:szCs w:val="24"/>
        </w:rPr>
        <w:t xml:space="preserve"> решения системы неравенств на числовой прямой. Запись решения системы неравенств.</w:t>
      </w:r>
    </w:p>
    <w:p w:rsidR="00B0694E" w:rsidRPr="00E7756A" w:rsidRDefault="00B0694E" w:rsidP="00D870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7756A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, чётность/нечётность, </w:t>
      </w:r>
      <w:r w:rsidRPr="00E7756A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89B">
        <w:rPr>
          <w:rFonts w:ascii="Times New Roman" w:eastAsia="Times New Roman" w:hAnsi="Times New Roman" w:cs="Times New Roman"/>
          <w:sz w:val="24"/>
          <w:szCs w:val="24"/>
        </w:rPr>
        <w:t>Представление об асимптотах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Непрерывность функции. Кусочно заданные функции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AF689B">
        <w:rPr>
          <w:rFonts w:ascii="Times New Roman" w:hAnsi="Times New Roman" w:cs="Times New Roman"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E7756A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30.75pt;height:30.75pt" o:ole="">
            <v:imagedata r:id="rId17" o:title=""/>
          </v:shape>
          <o:OLEObject Type="Embed" ProgID="Equation.DSMT4" ShapeID="_x0000_i1029" DrawAspect="Content" ObjectID="_1611950693" r:id="rId18"/>
        </w:object>
      </w:r>
      <w:r w:rsidR="00E74463" w:rsidRPr="00E7756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756A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E7756A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63" w:rsidRPr="00E7756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7756A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63" w:rsidRPr="00E7756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756A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E7756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Преобразование </w:t>
      </w:r>
      <w:r w:rsidRPr="00AF689B">
        <w:rPr>
          <w:rFonts w:ascii="Times New Roman" w:hAnsi="Times New Roman" w:cs="Times New Roman"/>
          <w:sz w:val="24"/>
          <w:szCs w:val="24"/>
        </w:rPr>
        <w:t xml:space="preserve">графика функции </w:t>
      </w:r>
      <w:r w:rsidRPr="00AF689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0" type="#_x0000_t75" style="width:47.25pt;height:15.75pt" o:ole="">
            <v:imagedata r:id="rId20" o:title=""/>
          </v:shape>
          <o:OLEObject Type="Embed" ProgID="Equation.DSMT4" ShapeID="_x0000_i1030" DrawAspect="Content" ObjectID="_1611950694" r:id="rId21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 для построения графиков функций вида </w:t>
      </w:r>
      <w:r w:rsidRPr="00AF689B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31" type="#_x0000_t75" style="width:90pt;height:18pt" o:ole="">
            <v:imagedata r:id="rId22" o:title=""/>
          </v:shape>
          <o:OLEObject Type="Embed" ProgID="Equation.DSMT4" ShapeID="_x0000_i1031" DrawAspect="Content" ObjectID="_1611950695" r:id="rId23"/>
        </w:object>
      </w:r>
      <w:r w:rsidRPr="00AF689B">
        <w:rPr>
          <w:rFonts w:ascii="Times New Roman" w:hAnsi="Times New Roman" w:cs="Times New Roman"/>
          <w:sz w:val="24"/>
          <w:szCs w:val="24"/>
        </w:rPr>
        <w:t>.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Графики функций </w:t>
      </w:r>
      <w:r w:rsidRPr="00AF689B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2" type="#_x0000_t75" style="width:63.75pt;height:30.75pt" o:ole="">
            <v:imagedata r:id="rId24" o:title=""/>
          </v:shape>
          <o:OLEObject Type="Embed" ProgID="Equation.DSMT4" ShapeID="_x0000_i1032" DrawAspect="Content" ObjectID="_1611950696" r:id="rId25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, </w:t>
      </w:r>
      <w:r w:rsidRPr="00AF689B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3" type="#_x0000_t75" style="width:39.75pt;height:18pt" o:ole="">
            <v:imagedata r:id="rId26" o:title=""/>
          </v:shape>
          <o:OLEObject Type="Embed" ProgID="Equation.DSMT4" ShapeID="_x0000_i1033" DrawAspect="Content" ObjectID="_1611950697" r:id="rId27"/>
        </w:object>
      </w:r>
      <w:r w:rsidR="00E74463" w:rsidRPr="00AF689B">
        <w:rPr>
          <w:rFonts w:ascii="Times New Roman" w:hAnsi="Times New Roman" w:cs="Times New Roman"/>
          <w:sz w:val="24"/>
          <w:szCs w:val="24"/>
        </w:rPr>
        <w:fldChar w:fldCharType="begin"/>
      </w:r>
      <w:r w:rsidRPr="00AF689B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E74463" w:rsidRPr="00AF689B">
        <w:rPr>
          <w:rFonts w:ascii="Times New Roman" w:hAnsi="Times New Roman" w:cs="Times New Roman"/>
          <w:sz w:val="24"/>
          <w:szCs w:val="24"/>
        </w:rPr>
        <w:fldChar w:fldCharType="end"/>
      </w:r>
      <w:r w:rsidRPr="00AF689B">
        <w:rPr>
          <w:rFonts w:ascii="Times New Roman" w:hAnsi="Times New Roman" w:cs="Times New Roman"/>
          <w:sz w:val="24"/>
          <w:szCs w:val="24"/>
        </w:rPr>
        <w:t>,</w:t>
      </w:r>
      <w:r w:rsidRPr="00AF689B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34" type="#_x0000_t75" style="width:38.25pt;height:18pt" o:ole="">
            <v:imagedata r:id="rId28" o:title=""/>
          </v:shape>
          <o:OLEObject Type="Embed" ProgID="Equation.DSMT4" ShapeID="_x0000_i1034" DrawAspect="Content" ObjectID="_1611950698" r:id="rId29"/>
        </w:object>
      </w:r>
      <w:fldSimple w:instr="">
        <w:r w:rsidRPr="00AF689B">
          <w:rPr>
            <w:rFonts w:ascii="Times New Roman" w:eastAsia="Times New Roman" w:hAnsi="Times New Roman" w:cs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AF68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F689B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35" type="#_x0000_t75" style="width:32.25pt;height:18pt" o:ole="">
            <v:imagedata r:id="rId31" o:title=""/>
          </v:shape>
          <o:OLEObject Type="Embed" ProgID="Equation.DSMT4" ShapeID="_x0000_i1035" DrawAspect="Content" ObjectID="_1611950699" r:id="rId32"/>
        </w:object>
      </w:r>
      <w:r w:rsidRPr="00AF68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AF689B">
        <w:rPr>
          <w:rFonts w:ascii="Times New Roman" w:hAnsi="Times New Roman" w:cs="Times New Roman"/>
          <w:sz w:val="24"/>
          <w:szCs w:val="24"/>
        </w:rPr>
        <w:t xml:space="preserve">Формула общего члена и суммы </w:t>
      </w:r>
      <w:r w:rsidRPr="00AF68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689B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и геометрической прогрессий.</w:t>
      </w:r>
      <w:r w:rsidR="00AF689B">
        <w:rPr>
          <w:rFonts w:ascii="Times New Roman" w:hAnsi="Times New Roman" w:cs="Times New Roman"/>
          <w:sz w:val="24"/>
          <w:szCs w:val="24"/>
        </w:rPr>
        <w:t xml:space="preserve"> </w:t>
      </w:r>
      <w:r w:rsidRPr="00AF689B">
        <w:rPr>
          <w:rFonts w:ascii="Times New Roman" w:hAnsi="Times New Roman" w:cs="Times New Roman"/>
          <w:sz w:val="24"/>
          <w:szCs w:val="24"/>
        </w:rPr>
        <w:t>Сходящаяся геометрическая прогрессия.</w:t>
      </w:r>
    </w:p>
    <w:p w:rsidR="00B0694E" w:rsidRPr="00E7756A" w:rsidRDefault="00B0694E" w:rsidP="00D870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7756A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E7756A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0694E" w:rsidRPr="00E7756A" w:rsidRDefault="00B0694E" w:rsidP="00D870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E7756A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B0694E" w:rsidRPr="00E7756A" w:rsidRDefault="00B0694E" w:rsidP="00D870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5513922"/>
      <w:bookmarkStart w:id="1" w:name="_Toc284662800"/>
      <w:bookmarkStart w:id="2" w:name="_Toc284663427"/>
      <w:r w:rsidRPr="00E7756A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истика и теория вероятностей</w:t>
      </w:r>
      <w:bookmarkEnd w:id="0"/>
      <w:bookmarkEnd w:id="1"/>
      <w:bookmarkEnd w:id="2"/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E7756A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E7756A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E7756A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E77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E7756A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E7756A">
        <w:rPr>
          <w:rFonts w:ascii="Times New Roman" w:hAnsi="Times New Roman" w:cs="Times New Roman"/>
          <w:sz w:val="24"/>
          <w:szCs w:val="24"/>
        </w:rPr>
        <w:t>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Противоположные события, объединение и пересечение событий. Правило сложения вероятностей. Случайный выбор.Представление эксперимента в виде дерева.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B0694E" w:rsidRPr="00AF689B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AF68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56A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B0694E" w:rsidRPr="00E7756A" w:rsidRDefault="00B0694E" w:rsidP="00D870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</w:t>
      </w:r>
      <w:r w:rsidRPr="00E7756A">
        <w:rPr>
          <w:rFonts w:ascii="Times New Roman" w:hAnsi="Times New Roman" w:cs="Times New Roman"/>
          <w:i/>
          <w:sz w:val="24"/>
          <w:szCs w:val="24"/>
        </w:rPr>
        <w:t>.</w:t>
      </w:r>
    </w:p>
    <w:p w:rsidR="004557AF" w:rsidRPr="00E7756A" w:rsidRDefault="004557AF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56A" w:rsidRDefault="00E7756A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62" w:rsidRPr="00E7756A" w:rsidRDefault="00BF1862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Числа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Рациональные числа. </w:t>
      </w:r>
      <w:r w:rsidRPr="00E7756A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Тождественные преобразования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Числовые и буквенные выражения. </w:t>
      </w:r>
      <w:r w:rsidRPr="00E7756A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Целые выражения. </w:t>
      </w:r>
      <w:r w:rsidRPr="00E7756A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Уравнения и неравенства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Равенства. </w:t>
      </w:r>
      <w:r w:rsidRPr="00E7756A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Уравнения. </w:t>
      </w:r>
      <w:r w:rsidRPr="00E7756A">
        <w:rPr>
          <w:rFonts w:ascii="Times New Roman" w:hAnsi="Times New Roman" w:cs="Times New Roman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нейное уравнение и его корни. </w:t>
      </w:r>
      <w:r w:rsidRPr="00E7756A">
        <w:rPr>
          <w:rFonts w:ascii="Times New Roman" w:hAnsi="Times New Roman" w:cs="Times New Roman"/>
          <w:sz w:val="24"/>
          <w:szCs w:val="24"/>
        </w:rPr>
        <w:t xml:space="preserve">Решение линейных уравнений. Линейное уравнение с параметром. Количество корней линейного уравнения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истемы уравнений. 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Функции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Понятие функции. 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возрастания и убывания, наибольшее и наименьшее значения. Исследование функции по ее графику. Непрерывность функции. Кусочно заданные функции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>Линейная функция.</w:t>
      </w:r>
      <w:r w:rsidRPr="00E7756A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AF689B">
        <w:rPr>
          <w:rFonts w:ascii="Times New Roman" w:hAnsi="Times New Roman" w:cs="Times New Roman"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Cs/>
          <w:sz w:val="24"/>
          <w:szCs w:val="24"/>
        </w:rPr>
        <w:t>Квадратичная функция.Г</w:t>
      </w:r>
      <w:r w:rsidRPr="00AF689B">
        <w:rPr>
          <w:rFonts w:ascii="Times New Roman" w:hAnsi="Times New Roman" w:cs="Times New Roman"/>
          <w:sz w:val="24"/>
          <w:szCs w:val="24"/>
        </w:rPr>
        <w:t>рафик квадратичной функции (парабола). Построение графика квадратичной функции по точкам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Преобразование графика функции </w:t>
      </w:r>
      <w:r w:rsidRPr="00AF689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6" type="#_x0000_t75" style="width:51pt;height:14.25pt" o:ole="">
            <v:imagedata r:id="rId20" o:title=""/>
          </v:shape>
          <o:OLEObject Type="Embed" ProgID="Equation.DSMT4" ShapeID="_x0000_i1036" DrawAspect="Content" ObjectID="_1611950700" r:id="rId33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 для построения графиков функций вида </w:t>
      </w:r>
      <w:r w:rsidRPr="00AF689B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37" type="#_x0000_t75" style="width:85.5pt;height:14.25pt" o:ole="">
            <v:imagedata r:id="rId22" o:title=""/>
          </v:shape>
          <o:OLEObject Type="Embed" ProgID="Equation.DSMT4" ShapeID="_x0000_i1037" DrawAspect="Content" ObjectID="_1611950701" r:id="rId34"/>
        </w:object>
      </w:r>
      <w:r w:rsidRPr="00AF689B">
        <w:rPr>
          <w:rFonts w:ascii="Times New Roman" w:hAnsi="Times New Roman" w:cs="Times New Roman"/>
          <w:sz w:val="24"/>
          <w:szCs w:val="24"/>
        </w:rPr>
        <w:t>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текстовых задач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Задачи на все арифметические действия.Решение текстовых задач арифметическим способом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Задачи на движение.Анализ возможных ситуаций взаимного расположения объектов при их движении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 Задачи на части, доли, проценты.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Логические задачи.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AF689B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 с помощью графов, таблиц. </w:t>
      </w:r>
    </w:p>
    <w:p w:rsidR="00BF1862" w:rsidRPr="00AF689B" w:rsidRDefault="00BF1862" w:rsidP="00D8704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Основные методы решения текстовых задач: </w:t>
      </w:r>
      <w:r w:rsidRPr="00E7756A">
        <w:rPr>
          <w:rFonts w:ascii="Times New Roman" w:hAnsi="Times New Roman" w:cs="Times New Roman"/>
          <w:bCs/>
          <w:sz w:val="24"/>
          <w:szCs w:val="24"/>
        </w:rPr>
        <w:t>арифметический, алгебраический, перебор вариантов</w:t>
      </w:r>
      <w:r w:rsidRPr="00AF689B">
        <w:rPr>
          <w:rFonts w:ascii="Times New Roman" w:hAnsi="Times New Roman" w:cs="Times New Roman"/>
          <w:bCs/>
          <w:sz w:val="24"/>
          <w:szCs w:val="24"/>
        </w:rPr>
        <w:t>. Первичные представления о других методах решения задач (геометрические и графические методы).</w:t>
      </w:r>
    </w:p>
    <w:p w:rsidR="00BF1862" w:rsidRPr="00AF689B" w:rsidRDefault="00BF1862" w:rsidP="00D8704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5513924"/>
      <w:bookmarkStart w:id="4" w:name="_Toc284662802"/>
      <w:bookmarkStart w:id="5" w:name="_Toc284663429"/>
      <w:r w:rsidRPr="00AF689B">
        <w:rPr>
          <w:rFonts w:ascii="Times New Roman" w:hAnsi="Times New Roman" w:cs="Times New Roman"/>
          <w:color w:val="auto"/>
          <w:sz w:val="24"/>
          <w:szCs w:val="24"/>
        </w:rPr>
        <w:t>История математики</w:t>
      </w:r>
      <w:bookmarkEnd w:id="3"/>
      <w:bookmarkEnd w:id="4"/>
      <w:bookmarkEnd w:id="5"/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Зарождение алгебры в недрах арифметики. Ал-Хорезми. Рождение буквенной символики. Появление метода координат, позволяющего переводить геометрические объекты на язык алгебры. Появление графиков функций. Р. Декарт,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Математика в развитии России: Петр </w:t>
      </w:r>
      <w:r w:rsidRPr="00AF68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689B">
        <w:rPr>
          <w:rFonts w:ascii="Times New Roman" w:hAnsi="Times New Roman" w:cs="Times New Roman"/>
          <w:sz w:val="24"/>
          <w:szCs w:val="24"/>
        </w:rPr>
        <w:t>, школа математических и навигацких наук, развитие российского флота, А.Н. Крылов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62" w:rsidRPr="00E7756A" w:rsidRDefault="00BF1862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Элементы теории множеств и математической логики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нятие множества. Элементы множества. Подмножество. Пересечение и объединение множеств. Отношение принадлежности, включения. 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iCs/>
          <w:sz w:val="24"/>
          <w:szCs w:val="24"/>
        </w:rPr>
        <w:t>Определение. Утверждения. Доказательство, доказательство от противного. Теорема, обратная данной. Примет и контрпример. Истинность и ложность высказывания. Операции над высказываниями с использованием логических связок: и, или, не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Числа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>Иррациональные числа.</w:t>
      </w:r>
      <w:r w:rsidRPr="00E7756A">
        <w:rPr>
          <w:rFonts w:ascii="Times New Roman" w:hAnsi="Times New Roman" w:cs="Times New Roman"/>
          <w:sz w:val="24"/>
          <w:szCs w:val="24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E7756A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38" type="#_x0000_t75" style="width:14.25pt;height:21pt" o:ole="">
            <v:imagedata r:id="rId9" o:title=""/>
          </v:shape>
          <o:OLEObject Type="Embed" ProgID="Equation.DSMT4" ShapeID="_x0000_i1038" DrawAspect="Content" ObjectID="_1611950702" r:id="rId35"/>
        </w:object>
      </w:r>
      <w:r w:rsidRPr="00E7756A">
        <w:rPr>
          <w:rFonts w:ascii="Times New Roman" w:hAnsi="Times New Roman" w:cs="Times New Roman"/>
          <w:sz w:val="24"/>
          <w:szCs w:val="24"/>
        </w:rPr>
        <w:t xml:space="preserve">. Применение в геометрии. Сравнение иррациональных чисел. </w:t>
      </w:r>
      <w:r w:rsidRPr="00E7756A">
        <w:rPr>
          <w:rFonts w:ascii="Times New Roman" w:hAnsi="Times New Roman" w:cs="Times New Roman"/>
          <w:bCs/>
          <w:sz w:val="24"/>
          <w:szCs w:val="24"/>
        </w:rPr>
        <w:t>Множество действительных чисел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Тождественные преобразования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>Целые выражения.</w:t>
      </w:r>
      <w:r w:rsidR="00AF6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89B">
        <w:rPr>
          <w:rFonts w:ascii="Times New Roman" w:hAnsi="Times New Roman" w:cs="Times New Roman"/>
          <w:sz w:val="24"/>
          <w:szCs w:val="24"/>
        </w:rPr>
        <w:t>Квадратный трехчлен, разложение квадратного трехчлена на множители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>Дробно-рациональные выражения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</w:t>
      </w:r>
      <w:r w:rsidRPr="00AF689B">
        <w:rPr>
          <w:rFonts w:ascii="Times New Roman" w:hAnsi="Times New Roman" w:cs="Times New Roman"/>
          <w:sz w:val="24"/>
          <w:szCs w:val="24"/>
        </w:rPr>
        <w:t>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реобразование выражений, содержащих знак модуля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Квадратные корни. 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Уравнения и неравенства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Cs/>
          <w:sz w:val="24"/>
          <w:szCs w:val="24"/>
        </w:rPr>
        <w:t>Квадратное уравнение и его корни.</w:t>
      </w:r>
      <w:r w:rsidRPr="00AF689B">
        <w:rPr>
          <w:rFonts w:ascii="Times New Roman" w:hAnsi="Times New Roman" w:cs="Times New Roman"/>
          <w:sz w:val="24"/>
          <w:szCs w:val="24"/>
        </w:rPr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Дробно-рациональные уравнения. Решение простейших дробно-линейных уравнений. Решение дробно-рациональных уравнений.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Простейшие иррациональные уравнения вида </w:t>
      </w:r>
      <w:r w:rsidRPr="00AF689B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39" type="#_x0000_t75" style="width:58.5pt;height:22.5pt" o:ole="">
            <v:imagedata r:id="rId11" o:title=""/>
          </v:shape>
          <o:OLEObject Type="Embed" ProgID="Equation.DSMT4" ShapeID="_x0000_i1039" DrawAspect="Content" ObjectID="_1611950703" r:id="rId36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, </w:t>
      </w:r>
      <w:r w:rsidRPr="00AF689B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40" type="#_x0000_t75" style="width:86.25pt;height:22.5pt" o:ole="">
            <v:imagedata r:id="rId13" o:title=""/>
          </v:shape>
          <o:OLEObject Type="Embed" ProgID="Equation.DSMT4" ShapeID="_x0000_i1040" DrawAspect="Content" ObjectID="_1611950704" r:id="rId37"/>
        </w:object>
      </w:r>
      <w:r w:rsidRPr="00AF689B">
        <w:rPr>
          <w:rFonts w:ascii="Times New Roman" w:hAnsi="Times New Roman" w:cs="Times New Roman"/>
          <w:sz w:val="24"/>
          <w:szCs w:val="24"/>
        </w:rPr>
        <w:t>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Системы линейных уравнений с параметром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Неравенства. 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Решение линейных неравенств. 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Решение целых и дробно-рациональных неравенств методом интервалов.</w:t>
      </w:r>
    </w:p>
    <w:p w:rsidR="00BF1862" w:rsidRPr="00AF689B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F689B">
        <w:rPr>
          <w:rFonts w:ascii="Times New Roman" w:eastAsia="Times New Roman" w:hAnsi="Times New Roman" w:cs="Times New Roman"/>
          <w:b/>
          <w:iCs/>
          <w:sz w:val="24"/>
          <w:szCs w:val="24"/>
        </w:rPr>
        <w:t>Функции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 xml:space="preserve">Квадратичная функция. </w:t>
      </w:r>
      <w:r w:rsidRPr="00E7756A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Построение </w:t>
      </w:r>
      <w:r w:rsidRPr="00AF689B">
        <w:rPr>
          <w:rFonts w:ascii="Times New Roman" w:hAnsi="Times New Roman" w:cs="Times New Roman"/>
          <w:sz w:val="24"/>
          <w:szCs w:val="24"/>
        </w:rPr>
        <w:t>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тная пропорциональность. </w:t>
      </w:r>
      <w:r w:rsidRPr="00AF689B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AF689B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41" type="#_x0000_t75" style="width:28.5pt;height:28.5pt" o:ole="">
            <v:imagedata r:id="rId17" o:title=""/>
          </v:shape>
          <o:OLEObject Type="Embed" ProgID="Equation.DSMT4" ShapeID="_x0000_i1041" DrawAspect="Content" ObjectID="_1611950705" r:id="rId38"/>
        </w:object>
      </w:r>
      <w:r w:rsidR="00E74463" w:rsidRPr="00AF689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F689B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AF689B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10845" cy="30607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63" w:rsidRPr="00AF689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689B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89B">
        <w:rPr>
          <w:rFonts w:ascii="Times New Roman" w:eastAsia="Times New Roman" w:hAnsi="Times New Roman" w:cs="Times New Roman"/>
          <w:sz w:val="24"/>
          <w:szCs w:val="24"/>
        </w:rPr>
        <w:t xml:space="preserve">Графики функций. </w:t>
      </w:r>
      <w:r w:rsidRPr="00AF689B">
        <w:rPr>
          <w:rFonts w:ascii="Times New Roman" w:hAnsi="Times New Roman" w:cs="Times New Roman"/>
          <w:sz w:val="24"/>
          <w:szCs w:val="24"/>
        </w:rPr>
        <w:t xml:space="preserve">Преобразование графика функции </w:t>
      </w:r>
      <w:r w:rsidRPr="00AF689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42" type="#_x0000_t75" style="width:51pt;height:14.25pt" o:ole="">
            <v:imagedata r:id="rId20" o:title=""/>
          </v:shape>
          <o:OLEObject Type="Embed" ProgID="Equation.DSMT4" ShapeID="_x0000_i1042" DrawAspect="Content" ObjectID="_1611950706" r:id="rId39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 для построения графиков функций вида</w:t>
      </w:r>
      <w:r w:rsidRPr="00AF689B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43" type="#_x0000_t75" style="width:85.5pt;height:14.25pt" o:ole="">
            <v:imagedata r:id="rId22" o:title=""/>
          </v:shape>
          <o:OLEObject Type="Embed" ProgID="Equation.DSMT4" ShapeID="_x0000_i1043" DrawAspect="Content" ObjectID="_1611950707" r:id="rId40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.Графики функций </w:t>
      </w:r>
      <w:r w:rsidRPr="00AF689B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44" type="#_x0000_t75" style="width:64.5pt;height:28.5pt" o:ole="">
            <v:imagedata r:id="rId24" o:title=""/>
          </v:shape>
          <o:OLEObject Type="Embed" ProgID="Equation.DSMT4" ShapeID="_x0000_i1044" DrawAspect="Content" ObjectID="_1611950708" r:id="rId41"/>
        </w:object>
      </w:r>
      <w:r w:rsidRPr="00AF689B">
        <w:rPr>
          <w:rFonts w:ascii="Times New Roman" w:hAnsi="Times New Roman" w:cs="Times New Roman"/>
          <w:sz w:val="24"/>
          <w:szCs w:val="24"/>
        </w:rPr>
        <w:t xml:space="preserve">, </w:t>
      </w:r>
      <w:r w:rsidRPr="00AF689B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45" type="#_x0000_t75" style="width:43.5pt;height:14.25pt" o:ole="">
            <v:imagedata r:id="rId26" o:title=""/>
          </v:shape>
          <o:OLEObject Type="Embed" ProgID="Equation.DSMT4" ShapeID="_x0000_i1045" DrawAspect="Content" ObjectID="_1611950709" r:id="rId42"/>
        </w:object>
      </w:r>
      <w:r w:rsidR="00E74463" w:rsidRPr="00AF689B">
        <w:rPr>
          <w:rFonts w:ascii="Times New Roman" w:hAnsi="Times New Roman" w:cs="Times New Roman"/>
          <w:sz w:val="24"/>
          <w:szCs w:val="24"/>
        </w:rPr>
        <w:fldChar w:fldCharType="begin"/>
      </w:r>
      <w:r w:rsidRPr="00AF689B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E74463" w:rsidRPr="00AF689B">
        <w:rPr>
          <w:rFonts w:ascii="Times New Roman" w:hAnsi="Times New Roman" w:cs="Times New Roman"/>
          <w:sz w:val="24"/>
          <w:szCs w:val="24"/>
        </w:rPr>
        <w:fldChar w:fldCharType="end"/>
      </w:r>
      <w:r w:rsidRPr="00AF689B">
        <w:rPr>
          <w:rFonts w:ascii="Times New Roman" w:hAnsi="Times New Roman" w:cs="Times New Roman"/>
          <w:sz w:val="24"/>
          <w:szCs w:val="24"/>
        </w:rPr>
        <w:t>,</w:t>
      </w:r>
      <w:fldSimple w:instr="">
        <w:r w:rsidRPr="00AF689B">
          <w:rPr>
            <w:rFonts w:ascii="Times New Roman" w:eastAsia="Times New Roman" w:hAnsi="Times New Roman" w:cs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AF689B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46" type="#_x0000_t75" style="width:28.5pt;height:14.25pt" o:ole="">
            <v:imagedata r:id="rId31" o:title=""/>
          </v:shape>
          <o:OLEObject Type="Embed" ProgID="Equation.DSMT4" ShapeID="_x0000_i1046" DrawAspect="Content" ObjectID="_1611950710" r:id="rId43"/>
        </w:object>
      </w:r>
      <w:r w:rsidRPr="00AF68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F1862" w:rsidRPr="00AF689B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F689B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текстовых задач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Задачи на все арифметические действия. Решение текстовых задач арифметическим способом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Задачи на движение, работу и покупки. 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Задачи на части, доли, проценты. 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Логические задачи. 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AF689B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 с помощью графов, таблиц. </w:t>
      </w:r>
    </w:p>
    <w:p w:rsidR="00BF1862" w:rsidRPr="00AF689B" w:rsidRDefault="00BF1862" w:rsidP="00D8704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Основные методы решения текстовых задач: </w:t>
      </w:r>
      <w:r w:rsidRPr="00AF689B">
        <w:rPr>
          <w:rFonts w:ascii="Times New Roman" w:hAnsi="Times New Roman" w:cs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BF1862" w:rsidRPr="00E7756A" w:rsidRDefault="00BF1862" w:rsidP="00D8704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756A">
        <w:rPr>
          <w:rFonts w:ascii="Times New Roman" w:hAnsi="Times New Roman" w:cs="Times New Roman"/>
          <w:color w:val="auto"/>
          <w:sz w:val="24"/>
          <w:szCs w:val="24"/>
        </w:rPr>
        <w:t>История математики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Бесконечность множества простых чисел. Числа и длины отрезков. Рациональные числа. Потребность в иррациональных числах.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оявление графиков функций. Примеры различных систем координат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Математика в развитии России: Петр </w:t>
      </w:r>
      <w:r w:rsidRPr="00AF68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689B">
        <w:rPr>
          <w:rFonts w:ascii="Times New Roman" w:hAnsi="Times New Roman" w:cs="Times New Roman"/>
          <w:sz w:val="24"/>
          <w:szCs w:val="24"/>
        </w:rPr>
        <w:t xml:space="preserve">, школа математических и навигацких наук, развитие российского флота, А.Н. Крылов. </w:t>
      </w:r>
    </w:p>
    <w:p w:rsidR="00BF1862" w:rsidRPr="00E7756A" w:rsidRDefault="00BF1862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F1862" w:rsidRPr="00E7756A" w:rsidRDefault="00BF1862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Элементы теории множеств и математической логики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iCs/>
          <w:sz w:val="24"/>
          <w:szCs w:val="24"/>
        </w:rPr>
        <w:t>Понятие множества. Элементы множества. Подмножество. Пересечение и объединение множеств. Пустое, конечное, бесконечное множество. Отношение принадлежности, включения, равенства. Способы задания множеств. Круги Эйлера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iCs/>
          <w:sz w:val="24"/>
          <w:szCs w:val="24"/>
        </w:rPr>
        <w:t>Истинность и ложность высказывания. Сложные и простые высказывания. Операции над высказываниями с использованием логических связок: и, или, не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Числа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56A">
        <w:rPr>
          <w:rFonts w:ascii="Times New Roman" w:hAnsi="Times New Roman" w:cs="Times New Roman"/>
          <w:bCs/>
          <w:sz w:val="24"/>
          <w:szCs w:val="24"/>
        </w:rPr>
        <w:t>Множество действительных чисел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Уравнения и неравенства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i/>
          <w:sz w:val="24"/>
          <w:szCs w:val="24"/>
        </w:rPr>
        <w:t xml:space="preserve">Уравнения вида </w:t>
      </w:r>
      <w:r w:rsidRPr="00E7756A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47" type="#_x0000_t75" style="width:36.75pt;height:21pt" o:ole="">
            <v:imagedata r:id="rId15" o:title=""/>
          </v:shape>
          <o:OLEObject Type="Embed" ProgID="Equation.DSMT4" ShapeID="_x0000_i1047" DrawAspect="Content" ObjectID="_1611950711" r:id="rId44"/>
        </w:object>
      </w:r>
      <w:r w:rsidRPr="00E7756A">
        <w:rPr>
          <w:rFonts w:ascii="Times New Roman" w:hAnsi="Times New Roman" w:cs="Times New Roman"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Системы уравнений.Уравнение с двумя переменными. Рациональное уравнение с двумя переменными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Методы решения систем рациональных уравнений с двумя переменными: </w:t>
      </w:r>
      <w:r w:rsidRPr="00E7756A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E7756A">
        <w:rPr>
          <w:rFonts w:ascii="Times New Roman" w:hAnsi="Times New Roman" w:cs="Times New Roman"/>
          <w:sz w:val="24"/>
          <w:szCs w:val="24"/>
        </w:rPr>
        <w:t xml:space="preserve">, </w:t>
      </w:r>
      <w:r w:rsidRPr="00E7756A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E7756A">
        <w:rPr>
          <w:rFonts w:ascii="Times New Roman" w:hAnsi="Times New Roman" w:cs="Times New Roman"/>
          <w:sz w:val="24"/>
          <w:szCs w:val="24"/>
        </w:rPr>
        <w:t xml:space="preserve">, метод подстановки, 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метод введения новых переменных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i/>
          <w:sz w:val="24"/>
          <w:szCs w:val="24"/>
        </w:rPr>
        <w:t>Системы рациональных уравнений с параметром</w:t>
      </w:r>
      <w:r w:rsidRPr="00E7756A">
        <w:rPr>
          <w:rFonts w:ascii="Times New Roman" w:hAnsi="Times New Roman" w:cs="Times New Roman"/>
          <w:sz w:val="24"/>
          <w:szCs w:val="24"/>
        </w:rPr>
        <w:t>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Системы неравенств с двумя переменными. Изображение решения системы неравенств на координатной плоскости. Запись решения системы неравенств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Функции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lastRenderedPageBreak/>
        <w:t>Определение числовой функции, область определения, область значений функции. Способы задания функции. Свойства функций. Четные и нечетные функции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756A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E7756A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="00E74463" w:rsidRPr="00E7756A">
        <w:rPr>
          <w:rFonts w:ascii="Times New Roman" w:hAnsi="Times New Roman" w:cs="Times New Roman"/>
          <w:sz w:val="24"/>
          <w:szCs w:val="24"/>
        </w:rPr>
        <w:fldChar w:fldCharType="begin"/>
      </w:r>
      <w:r w:rsidRPr="00E7756A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E74463" w:rsidRPr="00E7756A">
        <w:rPr>
          <w:rFonts w:ascii="Times New Roman" w:hAnsi="Times New Roman" w:cs="Times New Roman"/>
          <w:sz w:val="24"/>
          <w:szCs w:val="24"/>
        </w:rPr>
        <w:fldChar w:fldCharType="end"/>
      </w:r>
      <w:fldSimple w:instr="">
        <w:r w:rsidRPr="00E7756A">
          <w:rPr>
            <w:rFonts w:ascii="Times New Roman" w:eastAsia="Times New Roman" w:hAnsi="Times New Roman" w:cs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E7756A">
        <w:rPr>
          <w:rFonts w:ascii="Times New Roman" w:hAnsi="Times New Roman" w:cs="Times New Roman"/>
          <w:bCs/>
          <w:sz w:val="24"/>
          <w:szCs w:val="24"/>
        </w:rPr>
        <w:t>,</w:t>
      </w:r>
      <w:r w:rsidRPr="00E7756A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E775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7756A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E7756A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  <w:r w:rsidRPr="00E7756A">
        <w:rPr>
          <w:rFonts w:ascii="Times New Roman" w:hAnsi="Times New Roman" w:cs="Times New Roman"/>
          <w:bCs/>
          <w:i/>
          <w:sz w:val="24"/>
          <w:szCs w:val="24"/>
        </w:rPr>
        <w:t>и их свойства</w:t>
      </w:r>
      <w:r w:rsidRPr="00E7756A">
        <w:rPr>
          <w:rFonts w:ascii="Times New Roman" w:hAnsi="Times New Roman" w:cs="Times New Roman"/>
          <w:bCs/>
          <w:sz w:val="24"/>
          <w:szCs w:val="24"/>
        </w:rPr>
        <w:t>.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Последовательности и прогрессии. 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E775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BF1862" w:rsidRPr="00E7756A" w:rsidRDefault="00BF1862" w:rsidP="00D8704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756A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текстовых задач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Задачи на все арифметические действия. Решение текстовых задач арифметическим способом</w:t>
      </w:r>
      <w:r w:rsidRPr="00E775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756A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Задачи на движение, работу и покупки. 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Задачи на части, доли, проценты. 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Логические задачи. </w:t>
      </w:r>
      <w:r w:rsidRPr="00AF689B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Решение логических задач с помощью графов, таблиц. </w:t>
      </w:r>
    </w:p>
    <w:p w:rsidR="00BF1862" w:rsidRPr="00AF689B" w:rsidRDefault="00BF1862" w:rsidP="00D8704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Основные методы решения текстовых задач</w:t>
      </w:r>
      <w:r w:rsidRPr="00AF68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689B">
        <w:rPr>
          <w:rFonts w:ascii="Times New Roman" w:hAnsi="Times New Roman" w:cs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89B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, столбчатые и</w:t>
      </w:r>
      <w:r w:rsidRPr="00E7756A">
        <w:rPr>
          <w:rFonts w:ascii="Times New Roman" w:hAnsi="Times New Roman" w:cs="Times New Roman"/>
          <w:sz w:val="24"/>
          <w:szCs w:val="24"/>
        </w:rPr>
        <w:t xml:space="preserve">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варианта, </w:t>
      </w:r>
      <w:r w:rsidRPr="00E7756A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E7756A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мода, </w:t>
      </w:r>
      <w:r w:rsidRPr="00E7756A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E77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862" w:rsidRPr="00E7756A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E7756A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E7756A">
        <w:rPr>
          <w:rFonts w:ascii="Times New Roman" w:hAnsi="Times New Roman" w:cs="Times New Roman"/>
          <w:sz w:val="24"/>
          <w:szCs w:val="24"/>
        </w:rPr>
        <w:t>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sz w:val="24"/>
          <w:szCs w:val="24"/>
        </w:rPr>
        <w:t>Случайные события. Случайные опыты (эксперименты), элементарные случайные события (</w:t>
      </w:r>
      <w:r w:rsidRPr="00AF689B">
        <w:rPr>
          <w:rFonts w:ascii="Times New Roman" w:hAnsi="Times New Roman" w:cs="Times New Roman"/>
          <w:sz w:val="24"/>
          <w:szCs w:val="24"/>
        </w:rPr>
        <w:t>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 xml:space="preserve">Элементы комбинаторики. 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 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Случайные величины. 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BF1862" w:rsidRPr="00AF689B" w:rsidRDefault="00BF1862" w:rsidP="00D8704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689B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тория математики</w:t>
      </w:r>
    </w:p>
    <w:p w:rsidR="00BF1862" w:rsidRPr="00AF689B" w:rsidRDefault="00BF1862" w:rsidP="00D8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9B">
        <w:rPr>
          <w:rFonts w:ascii="Times New Roman" w:hAnsi="Times New Roman" w:cs="Times New Roman"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E50CDF" w:rsidRPr="00E7756A" w:rsidRDefault="00E50CDF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813438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Pr="00E77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CDF" w:rsidRPr="00E7756A" w:rsidRDefault="00E50CDF" w:rsidP="00D8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7 класс</w:t>
      </w:r>
      <w:r w:rsidRPr="00E7756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384"/>
        <w:gridCol w:w="6554"/>
        <w:gridCol w:w="1559"/>
      </w:tblGrid>
      <w:tr w:rsidR="00461296" w:rsidRPr="00E7756A" w:rsidTr="00AF40EF">
        <w:trPr>
          <w:cantSplit/>
          <w:trHeight w:val="1659"/>
          <w:tblHeader/>
        </w:trPr>
        <w:tc>
          <w:tcPr>
            <w:tcW w:w="1384" w:type="dxa"/>
            <w:tcBorders>
              <w:bottom w:val="nil"/>
            </w:tcBorders>
            <w:shd w:val="clear" w:color="auto" w:fill="auto"/>
            <w:textDirection w:val="btLr"/>
          </w:tcPr>
          <w:p w:rsidR="00461296" w:rsidRPr="00E7756A" w:rsidRDefault="00461296" w:rsidP="00D870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461296" w:rsidRPr="00E7756A" w:rsidRDefault="00461296" w:rsidP="00D870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6554" w:type="dxa"/>
            <w:tcBorders>
              <w:bottom w:val="nil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Линейное уравнение</w:t>
            </w:r>
            <w:r w:rsidR="00D8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296" w:rsidRPr="00A7689B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cr/>
              <w:t>и 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tcBorders>
              <w:top w:val="nil"/>
            </w:tcBorders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rPr>
          <w:trHeight w:val="28"/>
        </w:trPr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F0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3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овторение систематизация</w:t>
            </w:r>
            <w:r w:rsidR="00D8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и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</w:t>
            </w: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</w:t>
            </w:r>
            <w:r w:rsidR="00D8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й с двумя</w:t>
            </w:r>
            <w:r w:rsidR="00D8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D870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</w:t>
            </w:r>
            <w:r w:rsidR="00D8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AF40E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1559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296" w:rsidRPr="00E7756A" w:rsidTr="00AF40E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F40EF" w:rsidRDefault="00AF40EF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38" w:rsidRDefault="0081343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CDF" w:rsidRPr="00E7756A" w:rsidRDefault="00E50CDF" w:rsidP="0081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r w:rsidRPr="00E7756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384"/>
        <w:gridCol w:w="6554"/>
        <w:gridCol w:w="1701"/>
      </w:tblGrid>
      <w:tr w:rsidR="00461296" w:rsidRPr="00E7756A" w:rsidTr="00D8704F">
        <w:trPr>
          <w:cantSplit/>
          <w:trHeight w:val="1659"/>
          <w:tblHeader/>
        </w:trPr>
        <w:tc>
          <w:tcPr>
            <w:tcW w:w="1384" w:type="dxa"/>
            <w:tcBorders>
              <w:bottom w:val="nil"/>
            </w:tcBorders>
            <w:shd w:val="clear" w:color="auto" w:fill="auto"/>
            <w:textDirection w:val="btLr"/>
          </w:tcPr>
          <w:p w:rsidR="00461296" w:rsidRPr="00E7756A" w:rsidRDefault="00461296" w:rsidP="00D870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461296" w:rsidRPr="00E7756A" w:rsidRDefault="00461296" w:rsidP="00D870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6554" w:type="dxa"/>
            <w:tcBorders>
              <w:bottom w:val="nil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1296" w:rsidRPr="00E7756A" w:rsidTr="00D8704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701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701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701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701" w:type="dxa"/>
            <w:shd w:val="clear" w:color="auto" w:fill="auto"/>
          </w:tcPr>
          <w:p w:rsidR="00461296" w:rsidRPr="00706ED2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1701" w:type="dxa"/>
            <w:shd w:val="clear" w:color="auto" w:fill="auto"/>
          </w:tcPr>
          <w:p w:rsidR="00461296" w:rsidRPr="00706ED2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01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Тожд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701" w:type="dxa"/>
            <w:shd w:val="clear" w:color="auto" w:fill="auto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1701" w:type="dxa"/>
            <w:shd w:val="clear" w:color="auto" w:fill="auto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.</w:t>
            </w:r>
          </w:p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701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1296" w:rsidRPr="00E7756A" w:rsidTr="00D8704F">
        <w:trPr>
          <w:trHeight w:val="645"/>
        </w:trPr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7756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 id="_x0000_i1048" type="#_x0000_t75" style="width:30.75pt;height:30.75pt" o:ole="">
                  <v:imagedata r:id="rId45" o:title=""/>
                </v:shape>
                <o:OLEObject Type="Embed" ProgID="Equation.DSMT4" ShapeID="_x0000_i1048" DrawAspect="Content" ObjectID="_1611950712" r:id="rId46"/>
              </w:objec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1701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61296" w:rsidRPr="007D276F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96" w:rsidRPr="00E7756A" w:rsidTr="00AF40EF">
        <w:trPr>
          <w:trHeight w:val="28"/>
        </w:trPr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3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D8704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</w:t>
            </w: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.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y = x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и его элементы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одмножество.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="0081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AF4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cr/>
              <w:t>содержащих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cr/>
              <w:t>квадратные корни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775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 id="_x0000_i1049" type="#_x0000_t75" style="width:38.25pt;height:18.75pt" o:ole="">
                  <v:imagedata r:id="rId47" o:title=""/>
                </v:shape>
                <o:OLEObject Type="Embed" ProgID="Equation.DSMT4" ShapeID="_x0000_i1049" DrawAspect="Content" ObjectID="_1611950713" r:id="rId48"/>
              </w:objec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4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D8704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5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трёхчлен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61296" w:rsidRPr="00E7756A" w:rsidTr="00D8704F">
        <w:tc>
          <w:tcPr>
            <w:tcW w:w="138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D8704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AF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и систематизация</w:t>
            </w:r>
            <w:r w:rsidR="00AF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61296" w:rsidRPr="00E7756A" w:rsidTr="00D8704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701" w:type="dxa"/>
            <w:shd w:val="clear" w:color="auto" w:fill="auto"/>
          </w:tcPr>
          <w:p w:rsidR="00461296" w:rsidRPr="00E7756A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1296" w:rsidRPr="00E7756A" w:rsidTr="00D8704F">
        <w:tc>
          <w:tcPr>
            <w:tcW w:w="7938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7</w:t>
            </w:r>
          </w:p>
        </w:tc>
        <w:tc>
          <w:tcPr>
            <w:tcW w:w="1701" w:type="dxa"/>
            <w:shd w:val="clear" w:color="auto" w:fill="auto"/>
          </w:tcPr>
          <w:p w:rsidR="00461296" w:rsidRPr="007D276F" w:rsidRDefault="00461296" w:rsidP="00AF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50CDF" w:rsidRPr="00E7756A" w:rsidRDefault="00E50CDF" w:rsidP="00D8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DF" w:rsidRPr="00E7756A" w:rsidRDefault="00E50CDF" w:rsidP="00D8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6A">
        <w:rPr>
          <w:rFonts w:ascii="Times New Roman" w:hAnsi="Times New Roman" w:cs="Times New Roman"/>
          <w:b/>
          <w:sz w:val="24"/>
          <w:szCs w:val="24"/>
        </w:rPr>
        <w:t>9 класс</w:t>
      </w:r>
      <w:r w:rsidRPr="00E7756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385"/>
        <w:gridCol w:w="6236"/>
        <w:gridCol w:w="2126"/>
      </w:tblGrid>
      <w:tr w:rsidR="00461296" w:rsidRPr="00E7756A" w:rsidTr="00E010DC">
        <w:trPr>
          <w:cantSplit/>
          <w:trHeight w:val="1659"/>
          <w:tblHeader/>
        </w:trPr>
        <w:tc>
          <w:tcPr>
            <w:tcW w:w="1385" w:type="dxa"/>
            <w:tcBorders>
              <w:bottom w:val="nil"/>
            </w:tcBorders>
            <w:shd w:val="clear" w:color="auto" w:fill="auto"/>
            <w:textDirection w:val="btLr"/>
          </w:tcPr>
          <w:p w:rsidR="00461296" w:rsidRPr="00E7756A" w:rsidRDefault="00461296" w:rsidP="00D870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461296" w:rsidRPr="00E7756A" w:rsidRDefault="00461296" w:rsidP="00D870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6236" w:type="dxa"/>
            <w:tcBorders>
              <w:bottom w:val="nil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 Числовые промежутки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461296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y = kf(x),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и функций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y = f(x + a)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126" w:type="dxa"/>
            <w:shd w:val="clear" w:color="auto" w:fill="auto"/>
          </w:tcPr>
          <w:p w:rsidR="00461296" w:rsidRPr="00D002E1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461296" w:rsidRPr="00E63A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3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</w:t>
            </w: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126" w:type="dxa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</w:p>
        </w:tc>
        <w:tc>
          <w:tcPr>
            <w:tcW w:w="2126" w:type="dxa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2126" w:type="dxa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126" w:type="dxa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2126" w:type="dxa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Начальные сведения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br/>
              <w:t>о стат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</w:t>
            </w:r>
            <w:r w:rsidRPr="00E77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126" w:type="dxa"/>
            <w:shd w:val="clear" w:color="auto" w:fill="auto"/>
          </w:tcPr>
          <w:p w:rsidR="00461296" w:rsidRPr="00E63A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126" w:type="dxa"/>
            <w:shd w:val="clear" w:color="auto" w:fill="auto"/>
          </w:tcPr>
          <w:p w:rsidR="00461296" w:rsidRPr="00E63A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126" w:type="dxa"/>
            <w:shd w:val="clear" w:color="auto" w:fill="auto"/>
          </w:tcPr>
          <w:p w:rsidR="00461296" w:rsidRPr="00E63A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E7756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461296" w:rsidRPr="004B51E7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296" w:rsidRPr="00E7756A" w:rsidTr="00E010DC">
        <w:tc>
          <w:tcPr>
            <w:tcW w:w="1385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5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>и систематизация</w:t>
            </w:r>
          </w:p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296" w:rsidRPr="00E63A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 9 класса</w:t>
            </w:r>
          </w:p>
        </w:tc>
        <w:tc>
          <w:tcPr>
            <w:tcW w:w="2126" w:type="dxa"/>
            <w:shd w:val="clear" w:color="auto" w:fill="auto"/>
          </w:tcPr>
          <w:p w:rsidR="00461296" w:rsidRPr="00E63A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1296" w:rsidRPr="00E7756A" w:rsidTr="00E010DC">
        <w:tc>
          <w:tcPr>
            <w:tcW w:w="7621" w:type="dxa"/>
            <w:gridSpan w:val="2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6A">
              <w:rPr>
                <w:rFonts w:ascii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2126" w:type="dxa"/>
            <w:shd w:val="clear" w:color="auto" w:fill="auto"/>
          </w:tcPr>
          <w:p w:rsidR="00461296" w:rsidRPr="00E7756A" w:rsidRDefault="00461296" w:rsidP="00D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D8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78" w:rsidRDefault="00F00678" w:rsidP="00E0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0678" w:rsidSect="00D8704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B5" w:rsidRDefault="00B62BB5" w:rsidP="00840106">
      <w:pPr>
        <w:spacing w:after="0" w:line="240" w:lineRule="auto"/>
      </w:pPr>
      <w:r>
        <w:separator/>
      </w:r>
    </w:p>
  </w:endnote>
  <w:endnote w:type="continuationSeparator" w:id="0">
    <w:p w:rsidR="00B62BB5" w:rsidRDefault="00B62BB5" w:rsidP="0084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B5" w:rsidRDefault="00B62BB5" w:rsidP="00840106">
      <w:pPr>
        <w:spacing w:after="0" w:line="240" w:lineRule="auto"/>
      </w:pPr>
      <w:r>
        <w:separator/>
      </w:r>
    </w:p>
  </w:footnote>
  <w:footnote w:type="continuationSeparator" w:id="0">
    <w:p w:rsidR="00B62BB5" w:rsidRDefault="00B62BB5" w:rsidP="0084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78F"/>
    <w:multiLevelType w:val="multilevel"/>
    <w:tmpl w:val="67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F2A1F"/>
    <w:multiLevelType w:val="multilevel"/>
    <w:tmpl w:val="46A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01A65"/>
    <w:multiLevelType w:val="multilevel"/>
    <w:tmpl w:val="8BC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95B46"/>
    <w:multiLevelType w:val="hybridMultilevel"/>
    <w:tmpl w:val="C19E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46CC9"/>
    <w:multiLevelType w:val="multilevel"/>
    <w:tmpl w:val="4D2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611841"/>
    <w:multiLevelType w:val="hybridMultilevel"/>
    <w:tmpl w:val="14D0D38C"/>
    <w:lvl w:ilvl="0" w:tplc="EDE03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9F3EB3"/>
    <w:multiLevelType w:val="multilevel"/>
    <w:tmpl w:val="0DF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73386"/>
    <w:multiLevelType w:val="multilevel"/>
    <w:tmpl w:val="A8BE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A25A0"/>
    <w:multiLevelType w:val="multilevel"/>
    <w:tmpl w:val="5E822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330D2"/>
    <w:multiLevelType w:val="multilevel"/>
    <w:tmpl w:val="634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854CF"/>
    <w:multiLevelType w:val="multilevel"/>
    <w:tmpl w:val="94F6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56AD2"/>
    <w:multiLevelType w:val="multilevel"/>
    <w:tmpl w:val="A99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14470"/>
    <w:multiLevelType w:val="multilevel"/>
    <w:tmpl w:val="91F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D794D"/>
    <w:multiLevelType w:val="multilevel"/>
    <w:tmpl w:val="979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D48F8"/>
    <w:multiLevelType w:val="multilevel"/>
    <w:tmpl w:val="4B3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616BA"/>
    <w:multiLevelType w:val="multilevel"/>
    <w:tmpl w:val="0E985DF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0F6100"/>
    <w:multiLevelType w:val="multilevel"/>
    <w:tmpl w:val="1386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74945"/>
    <w:multiLevelType w:val="multilevel"/>
    <w:tmpl w:val="27E0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AB5CAB"/>
    <w:multiLevelType w:val="multilevel"/>
    <w:tmpl w:val="A4D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F75E06"/>
    <w:multiLevelType w:val="multilevel"/>
    <w:tmpl w:val="879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867E8"/>
    <w:multiLevelType w:val="multilevel"/>
    <w:tmpl w:val="0830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5742B8"/>
    <w:multiLevelType w:val="multilevel"/>
    <w:tmpl w:val="795C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59005A"/>
    <w:multiLevelType w:val="multilevel"/>
    <w:tmpl w:val="5ED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2669A4"/>
    <w:multiLevelType w:val="multilevel"/>
    <w:tmpl w:val="F6D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6656EA"/>
    <w:multiLevelType w:val="multilevel"/>
    <w:tmpl w:val="48B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7C0B1C"/>
    <w:multiLevelType w:val="multilevel"/>
    <w:tmpl w:val="BB1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537244"/>
    <w:multiLevelType w:val="hybridMultilevel"/>
    <w:tmpl w:val="55D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723A26"/>
    <w:multiLevelType w:val="multilevel"/>
    <w:tmpl w:val="EF4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B831EF"/>
    <w:multiLevelType w:val="multilevel"/>
    <w:tmpl w:val="969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04734D"/>
    <w:multiLevelType w:val="multilevel"/>
    <w:tmpl w:val="443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8668D1"/>
    <w:multiLevelType w:val="multilevel"/>
    <w:tmpl w:val="F42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ED4D71"/>
    <w:multiLevelType w:val="multilevel"/>
    <w:tmpl w:val="536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6376DB"/>
    <w:multiLevelType w:val="multilevel"/>
    <w:tmpl w:val="044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0238"/>
    <w:multiLevelType w:val="multilevel"/>
    <w:tmpl w:val="84D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4"/>
  </w:num>
  <w:num w:numId="4">
    <w:abstractNumId w:val="9"/>
  </w:num>
  <w:num w:numId="5">
    <w:abstractNumId w:val="37"/>
  </w:num>
  <w:num w:numId="6">
    <w:abstractNumId w:val="1"/>
  </w:num>
  <w:num w:numId="7">
    <w:abstractNumId w:val="39"/>
  </w:num>
  <w:num w:numId="8">
    <w:abstractNumId w:val="34"/>
  </w:num>
  <w:num w:numId="9">
    <w:abstractNumId w:val="38"/>
  </w:num>
  <w:num w:numId="10">
    <w:abstractNumId w:val="12"/>
  </w:num>
  <w:num w:numId="11">
    <w:abstractNumId w:val="46"/>
  </w:num>
  <w:num w:numId="12">
    <w:abstractNumId w:val="47"/>
  </w:num>
  <w:num w:numId="13">
    <w:abstractNumId w:val="44"/>
  </w:num>
  <w:num w:numId="14">
    <w:abstractNumId w:val="48"/>
  </w:num>
  <w:num w:numId="15">
    <w:abstractNumId w:val="15"/>
  </w:num>
  <w:num w:numId="16">
    <w:abstractNumId w:val="0"/>
  </w:num>
  <w:num w:numId="17">
    <w:abstractNumId w:val="10"/>
  </w:num>
  <w:num w:numId="18">
    <w:abstractNumId w:val="11"/>
  </w:num>
  <w:num w:numId="19">
    <w:abstractNumId w:val="7"/>
  </w:num>
  <w:num w:numId="20">
    <w:abstractNumId w:val="5"/>
  </w:num>
  <w:num w:numId="21">
    <w:abstractNumId w:val="8"/>
  </w:num>
  <w:num w:numId="22">
    <w:abstractNumId w:val="6"/>
  </w:num>
  <w:num w:numId="23">
    <w:abstractNumId w:val="18"/>
  </w:num>
  <w:num w:numId="24">
    <w:abstractNumId w:val="31"/>
  </w:num>
  <w:num w:numId="25">
    <w:abstractNumId w:val="30"/>
  </w:num>
  <w:num w:numId="26">
    <w:abstractNumId w:val="45"/>
  </w:num>
  <w:num w:numId="27">
    <w:abstractNumId w:val="3"/>
  </w:num>
  <w:num w:numId="28">
    <w:abstractNumId w:val="43"/>
  </w:num>
  <w:num w:numId="29">
    <w:abstractNumId w:val="16"/>
  </w:num>
  <w:num w:numId="30">
    <w:abstractNumId w:val="17"/>
  </w:num>
  <w:num w:numId="31">
    <w:abstractNumId w:val="42"/>
  </w:num>
  <w:num w:numId="32">
    <w:abstractNumId w:val="35"/>
  </w:num>
  <w:num w:numId="33">
    <w:abstractNumId w:val="29"/>
  </w:num>
  <w:num w:numId="34">
    <w:abstractNumId w:val="40"/>
  </w:num>
  <w:num w:numId="35">
    <w:abstractNumId w:val="21"/>
    <w:lvlOverride w:ilvl="0">
      <w:startOverride w:val="1"/>
    </w:lvlOverride>
  </w:num>
  <w:num w:numId="36">
    <w:abstractNumId w:val="41"/>
  </w:num>
  <w:num w:numId="37">
    <w:abstractNumId w:val="28"/>
  </w:num>
  <w:num w:numId="38">
    <w:abstractNumId w:val="19"/>
  </w:num>
  <w:num w:numId="39">
    <w:abstractNumId w:val="22"/>
  </w:num>
  <w:num w:numId="40">
    <w:abstractNumId w:val="36"/>
  </w:num>
  <w:num w:numId="41">
    <w:abstractNumId w:val="4"/>
  </w:num>
  <w:num w:numId="42">
    <w:abstractNumId w:val="23"/>
  </w:num>
  <w:num w:numId="43">
    <w:abstractNumId w:val="20"/>
  </w:num>
  <w:num w:numId="44">
    <w:abstractNumId w:val="49"/>
  </w:num>
  <w:num w:numId="45">
    <w:abstractNumId w:val="13"/>
  </w:num>
  <w:num w:numId="46">
    <w:abstractNumId w:val="14"/>
  </w:num>
  <w:num w:numId="47">
    <w:abstractNumId w:val="25"/>
  </w:num>
  <w:num w:numId="48">
    <w:abstractNumId w:val="26"/>
  </w:num>
  <w:num w:numId="49">
    <w:abstractNumId w:val="2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551F"/>
    <w:rsid w:val="00015CC6"/>
    <w:rsid w:val="0008457C"/>
    <w:rsid w:val="000D7BEC"/>
    <w:rsid w:val="000F0236"/>
    <w:rsid w:val="000F5733"/>
    <w:rsid w:val="001144F0"/>
    <w:rsid w:val="00124125"/>
    <w:rsid w:val="001718AB"/>
    <w:rsid w:val="001853C8"/>
    <w:rsid w:val="001A3E10"/>
    <w:rsid w:val="001B024E"/>
    <w:rsid w:val="0020153C"/>
    <w:rsid w:val="00280E48"/>
    <w:rsid w:val="002939AF"/>
    <w:rsid w:val="002B1CF9"/>
    <w:rsid w:val="002C24BE"/>
    <w:rsid w:val="002C3021"/>
    <w:rsid w:val="002C3888"/>
    <w:rsid w:val="002E13E4"/>
    <w:rsid w:val="002E7EED"/>
    <w:rsid w:val="002F551F"/>
    <w:rsid w:val="003139E6"/>
    <w:rsid w:val="00395A50"/>
    <w:rsid w:val="003A1173"/>
    <w:rsid w:val="003D4E50"/>
    <w:rsid w:val="00412418"/>
    <w:rsid w:val="00451BB4"/>
    <w:rsid w:val="004557AF"/>
    <w:rsid w:val="0046056F"/>
    <w:rsid w:val="00461296"/>
    <w:rsid w:val="00471B5A"/>
    <w:rsid w:val="00473E85"/>
    <w:rsid w:val="004B51E7"/>
    <w:rsid w:val="004E0631"/>
    <w:rsid w:val="004F6660"/>
    <w:rsid w:val="004F704F"/>
    <w:rsid w:val="004F769F"/>
    <w:rsid w:val="00524306"/>
    <w:rsid w:val="00525E93"/>
    <w:rsid w:val="005269B1"/>
    <w:rsid w:val="00535120"/>
    <w:rsid w:val="00554BD2"/>
    <w:rsid w:val="00587210"/>
    <w:rsid w:val="005A333C"/>
    <w:rsid w:val="005C5223"/>
    <w:rsid w:val="005C5F3F"/>
    <w:rsid w:val="005D0F01"/>
    <w:rsid w:val="005D1750"/>
    <w:rsid w:val="006546A3"/>
    <w:rsid w:val="006B7AB7"/>
    <w:rsid w:val="006E150D"/>
    <w:rsid w:val="006E2D71"/>
    <w:rsid w:val="00706ED2"/>
    <w:rsid w:val="00713EED"/>
    <w:rsid w:val="00766ADC"/>
    <w:rsid w:val="00767143"/>
    <w:rsid w:val="00774C11"/>
    <w:rsid w:val="007D276F"/>
    <w:rsid w:val="008024D0"/>
    <w:rsid w:val="00813438"/>
    <w:rsid w:val="008237BC"/>
    <w:rsid w:val="00840106"/>
    <w:rsid w:val="008D3481"/>
    <w:rsid w:val="008E5710"/>
    <w:rsid w:val="008E6ACA"/>
    <w:rsid w:val="009007E9"/>
    <w:rsid w:val="009229CD"/>
    <w:rsid w:val="009479DD"/>
    <w:rsid w:val="00955545"/>
    <w:rsid w:val="009A01AA"/>
    <w:rsid w:val="009C7871"/>
    <w:rsid w:val="009F1E1F"/>
    <w:rsid w:val="00A129F7"/>
    <w:rsid w:val="00A4308F"/>
    <w:rsid w:val="00A7689B"/>
    <w:rsid w:val="00AB77F6"/>
    <w:rsid w:val="00AE2E57"/>
    <w:rsid w:val="00AF40EF"/>
    <w:rsid w:val="00AF689B"/>
    <w:rsid w:val="00B0694E"/>
    <w:rsid w:val="00B62BB5"/>
    <w:rsid w:val="00BC5D74"/>
    <w:rsid w:val="00BE0CAB"/>
    <w:rsid w:val="00BE6454"/>
    <w:rsid w:val="00BF1862"/>
    <w:rsid w:val="00C14B4D"/>
    <w:rsid w:val="00C150C8"/>
    <w:rsid w:val="00C257C4"/>
    <w:rsid w:val="00C847A8"/>
    <w:rsid w:val="00CB7665"/>
    <w:rsid w:val="00CD1717"/>
    <w:rsid w:val="00CD2465"/>
    <w:rsid w:val="00D002E1"/>
    <w:rsid w:val="00D01BA4"/>
    <w:rsid w:val="00D0675A"/>
    <w:rsid w:val="00D322FE"/>
    <w:rsid w:val="00D340E6"/>
    <w:rsid w:val="00D4174F"/>
    <w:rsid w:val="00D725BB"/>
    <w:rsid w:val="00D8704F"/>
    <w:rsid w:val="00DA7A25"/>
    <w:rsid w:val="00DF0E0A"/>
    <w:rsid w:val="00E010DC"/>
    <w:rsid w:val="00E50CDF"/>
    <w:rsid w:val="00E61C6C"/>
    <w:rsid w:val="00E63A6A"/>
    <w:rsid w:val="00E74463"/>
    <w:rsid w:val="00E7756A"/>
    <w:rsid w:val="00EB7BCA"/>
    <w:rsid w:val="00EC0293"/>
    <w:rsid w:val="00ED42D2"/>
    <w:rsid w:val="00EF7A1E"/>
    <w:rsid w:val="00F00678"/>
    <w:rsid w:val="00F11821"/>
    <w:rsid w:val="00F656CF"/>
    <w:rsid w:val="00F95EDF"/>
    <w:rsid w:val="00FB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888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06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1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BF186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Normal (Web)"/>
    <w:basedOn w:val="a0"/>
    <w:uiPriority w:val="99"/>
    <w:unhideWhenUsed/>
    <w:rsid w:val="002F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rsid w:val="002F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1"/>
    <w:rsid w:val="00587210"/>
  </w:style>
  <w:style w:type="paragraph" w:styleId="a6">
    <w:name w:val="List Paragraph"/>
    <w:basedOn w:val="a0"/>
    <w:link w:val="a7"/>
    <w:uiPriority w:val="99"/>
    <w:qFormat/>
    <w:rsid w:val="00767143"/>
    <w:pPr>
      <w:ind w:left="720"/>
      <w:contextualSpacing/>
    </w:pPr>
  </w:style>
  <w:style w:type="paragraph" w:customStyle="1" w:styleId="c25">
    <w:name w:val="c25"/>
    <w:basedOn w:val="a0"/>
    <w:rsid w:val="0076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1"/>
    <w:rsid w:val="00767143"/>
  </w:style>
  <w:style w:type="character" w:customStyle="1" w:styleId="c20">
    <w:name w:val="c20"/>
    <w:basedOn w:val="a1"/>
    <w:rsid w:val="00767143"/>
  </w:style>
  <w:style w:type="paragraph" w:customStyle="1" w:styleId="c5">
    <w:name w:val="c5"/>
    <w:basedOn w:val="a0"/>
    <w:rsid w:val="0076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0"/>
    <w:rsid w:val="0053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0"/>
    <w:rsid w:val="0053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0"/>
    <w:rsid w:val="0053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F9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1"/>
    <w:rsid w:val="00F95EDF"/>
  </w:style>
  <w:style w:type="character" w:customStyle="1" w:styleId="c81">
    <w:name w:val="c81"/>
    <w:basedOn w:val="a1"/>
    <w:rsid w:val="00F95EDF"/>
  </w:style>
  <w:style w:type="paragraph" w:styleId="a8">
    <w:name w:val="header"/>
    <w:basedOn w:val="a0"/>
    <w:link w:val="a9"/>
    <w:uiPriority w:val="99"/>
    <w:semiHidden/>
    <w:unhideWhenUsed/>
    <w:rsid w:val="0084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40106"/>
  </w:style>
  <w:style w:type="paragraph" w:styleId="aa">
    <w:name w:val="footer"/>
    <w:basedOn w:val="a0"/>
    <w:link w:val="ab"/>
    <w:uiPriority w:val="99"/>
    <w:unhideWhenUsed/>
    <w:rsid w:val="0084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40106"/>
  </w:style>
  <w:style w:type="paragraph" w:customStyle="1" w:styleId="ConsPlusNormal">
    <w:name w:val="ConsPlusNormal"/>
    <w:rsid w:val="008024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F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F186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1"/>
    <w:link w:val="af"/>
    <w:rsid w:val="00E50C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e"/>
    <w:rsid w:val="00E50C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aliases w:val="Знак6 Знак,F1 Знак"/>
    <w:basedOn w:val="a1"/>
    <w:link w:val="af1"/>
    <w:uiPriority w:val="99"/>
    <w:rsid w:val="00E50CD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aliases w:val="Знак6,F1"/>
    <w:basedOn w:val="a0"/>
    <w:link w:val="af0"/>
    <w:uiPriority w:val="99"/>
    <w:rsid w:val="00E5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50CDF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+ Полужирный11"/>
    <w:rsid w:val="00E50CDF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2">
    <w:name w:val="No Spacing"/>
    <w:uiPriority w:val="1"/>
    <w:qFormat/>
    <w:rsid w:val="00E50C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+ Полужирный1"/>
    <w:rsid w:val="00E50CD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">
    <w:name w:val="Основной текст + Полужирный9"/>
    <w:rsid w:val="00E50CD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">
    <w:name w:val="Основной текст + Полужирный10"/>
    <w:rsid w:val="00E50CD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FontStyle14">
    <w:name w:val="Font Style14"/>
    <w:uiPriority w:val="99"/>
    <w:rsid w:val="00E50CDF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+ Полужирный12"/>
    <w:rsid w:val="00E50CD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FontStyle13">
    <w:name w:val="Font Style13"/>
    <w:uiPriority w:val="99"/>
    <w:rsid w:val="00E50CDF"/>
    <w:rPr>
      <w:rFonts w:ascii="Times New Roman" w:hAnsi="Times New Roman" w:cs="Times New Roman"/>
      <w:sz w:val="18"/>
      <w:szCs w:val="18"/>
    </w:rPr>
  </w:style>
  <w:style w:type="character" w:customStyle="1" w:styleId="af3">
    <w:name w:val="Основной текст + Полужирный"/>
    <w:rsid w:val="00E50CD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15">
    <w:name w:val="Font Style15"/>
    <w:uiPriority w:val="99"/>
    <w:rsid w:val="00E50CDF"/>
    <w:rPr>
      <w:rFonts w:ascii="Times New Roman" w:hAnsi="Times New Roman" w:cs="Times New Roman"/>
      <w:sz w:val="20"/>
      <w:szCs w:val="20"/>
    </w:rPr>
  </w:style>
  <w:style w:type="character" w:customStyle="1" w:styleId="17">
    <w:name w:val="Основной текст + Полужирный17"/>
    <w:aliases w:val="Курсив16,Основной текст + 8 pt5"/>
    <w:rsid w:val="00E50CDF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 + Курсив1"/>
    <w:rsid w:val="00E50CDF"/>
    <w:rPr>
      <w:rFonts w:ascii="Calibri" w:hAnsi="Calibri" w:cs="Calibri"/>
      <w:i/>
      <w:iCs/>
      <w:spacing w:val="0"/>
      <w:sz w:val="19"/>
      <w:szCs w:val="19"/>
    </w:rPr>
  </w:style>
  <w:style w:type="character" w:customStyle="1" w:styleId="FontStyle11">
    <w:name w:val="Font Style11"/>
    <w:uiPriority w:val="99"/>
    <w:rsid w:val="00E50CDF"/>
    <w:rPr>
      <w:rFonts w:ascii="Times New Roman" w:hAnsi="Times New Roman" w:cs="Times New Roman"/>
      <w:b/>
      <w:bCs/>
      <w:sz w:val="20"/>
      <w:szCs w:val="20"/>
    </w:rPr>
  </w:style>
  <w:style w:type="character" w:customStyle="1" w:styleId="8">
    <w:name w:val="Основной текст + Полужирный8"/>
    <w:rsid w:val="00E50CD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E50CD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FontStyle16">
    <w:name w:val="Font Style16"/>
    <w:uiPriority w:val="99"/>
    <w:rsid w:val="00E50CDF"/>
    <w:rPr>
      <w:rFonts w:ascii="Times New Roman" w:hAnsi="Times New Roman" w:cs="Times New Roman"/>
      <w:sz w:val="20"/>
      <w:szCs w:val="20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E50CDF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B06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Subtitle"/>
    <w:basedOn w:val="a0"/>
    <w:next w:val="a0"/>
    <w:link w:val="af5"/>
    <w:qFormat/>
    <w:rsid w:val="00B0694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1"/>
    <w:link w:val="af4"/>
    <w:rsid w:val="00B0694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6">
    <w:name w:val="footnote reference"/>
    <w:uiPriority w:val="99"/>
    <w:rsid w:val="00B0694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06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B0694E"/>
  </w:style>
  <w:style w:type="paragraph" w:customStyle="1" w:styleId="a">
    <w:name w:val="НОМЕРА"/>
    <w:basedOn w:val="a4"/>
    <w:link w:val="af7"/>
    <w:uiPriority w:val="99"/>
    <w:qFormat/>
    <w:rsid w:val="00B0694E"/>
    <w:pPr>
      <w:numPr>
        <w:numId w:val="3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7">
    <w:name w:val="НОМЕРА Знак"/>
    <w:link w:val="a"/>
    <w:uiPriority w:val="99"/>
    <w:rsid w:val="00B0694E"/>
    <w:rPr>
      <w:rFonts w:ascii="Arial Narrow" w:eastAsia="Calibri" w:hAnsi="Arial Narrow" w:cs="Times New Roman"/>
      <w:sz w:val="18"/>
      <w:szCs w:val="18"/>
    </w:rPr>
  </w:style>
  <w:style w:type="character" w:styleId="af8">
    <w:name w:val="Placeholder Text"/>
    <w:basedOn w:val="a1"/>
    <w:uiPriority w:val="99"/>
    <w:semiHidden/>
    <w:rsid w:val="00A430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9CF0-493E-4EEB-9BC6-AE38D1D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5</cp:revision>
  <cp:lastPrinted>2017-10-15T16:12:00Z</cp:lastPrinted>
  <dcterms:created xsi:type="dcterms:W3CDTF">2019-01-27T04:45:00Z</dcterms:created>
  <dcterms:modified xsi:type="dcterms:W3CDTF">2019-02-17T16:18:00Z</dcterms:modified>
</cp:coreProperties>
</file>